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0  第15期  总第55期  湖北·黑龙江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0  第15期  总第55期  湖北·黑龙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13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90  第15期  总第55期  湖北·黑龙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